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8975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2016 ж. </w:t>
      </w:r>
      <w:r w:rsidR="0089754E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9754E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ңтардағы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 1</w:t>
      </w:r>
      <w:bookmarkStart w:id="0" w:name="_GoBack"/>
      <w:bookmarkEnd w:id="0"/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8975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5F211E" w:rsidRDefault="0089754E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54E">
        <w:rPr>
          <w:rFonts w:ascii="Times New Roman" w:hAnsi="Times New Roman" w:cs="Times New Roman"/>
          <w:b/>
          <w:sz w:val="24"/>
          <w:szCs w:val="28"/>
          <w:lang w:val="kk-KZ"/>
        </w:rPr>
        <w:t>Әдіснама басқармасы</w:t>
      </w:r>
      <w:r w:rsidR="0058390E" w:rsidRPr="005F211E">
        <w:rPr>
          <w:rFonts w:ascii="Times New Roman" w:hAnsi="Times New Roman" w:cs="Times New Roman"/>
          <w:b/>
          <w:sz w:val="24"/>
          <w:szCs w:val="24"/>
          <w:lang w:val="kk-KZ"/>
        </w:rPr>
        <w:t>ның б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рапшысы </w:t>
      </w:r>
      <w:r w:rsidR="0058390E" w:rsidRPr="005F211E">
        <w:rPr>
          <w:rFonts w:ascii="Times New Roman" w:hAnsi="Times New Roman" w:cs="Times New Roman"/>
          <w:b/>
          <w:sz w:val="24"/>
          <w:szCs w:val="24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9754E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9754E" w:rsidRPr="0058390E" w:rsidRDefault="0089754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89754E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58390E" w:rsidRDefault="0089754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ыгаш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евна</w:t>
            </w:r>
            <w:proofErr w:type="spellEnd"/>
          </w:p>
        </w:tc>
      </w:tr>
      <w:tr w:rsidR="0089754E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58390E" w:rsidRDefault="0089754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ен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галиевна</w:t>
            </w:r>
            <w:proofErr w:type="spellEnd"/>
          </w:p>
        </w:tc>
      </w:tr>
      <w:tr w:rsidR="0089754E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58390E" w:rsidRDefault="0089754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гумбаева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гуль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</w:tr>
      <w:tr w:rsidR="0089754E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58390E" w:rsidRDefault="0089754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дилдаев Асылхан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арович</w:t>
            </w:r>
            <w:proofErr w:type="spellEnd"/>
          </w:p>
        </w:tc>
      </w:tr>
      <w:tr w:rsidR="00B615DF" w:rsidRPr="0058390E" w:rsidTr="0089754E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B615DF" w:rsidRPr="00B615DF" w:rsidRDefault="00B615D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B615DF" w:rsidRPr="00EF3298" w:rsidRDefault="00B615DF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емов </w:t>
            </w:r>
            <w:proofErr w:type="spellStart"/>
            <w:r w:rsidRPr="00B6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т</w:t>
            </w:r>
            <w:proofErr w:type="spellEnd"/>
            <w:r w:rsidRPr="00B6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галиевич</w:t>
            </w:r>
            <w:proofErr w:type="spellEnd"/>
          </w:p>
        </w:tc>
      </w:tr>
    </w:tbl>
    <w:p w:rsidR="00E64D91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9754E" w:rsidRPr="0089754E" w:rsidRDefault="0089754E" w:rsidP="00897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54E">
        <w:rPr>
          <w:rFonts w:ascii="Times New Roman" w:hAnsi="Times New Roman" w:cs="Times New Roman"/>
          <w:b/>
          <w:sz w:val="24"/>
          <w:szCs w:val="28"/>
          <w:lang w:val="kk-KZ"/>
        </w:rPr>
        <w:t xml:space="preserve">Жұртшылықпен байланыс басқармасының бас сарапшысы </w:t>
      </w:r>
      <w:r w:rsidRPr="0089754E">
        <w:rPr>
          <w:rFonts w:ascii="Times New Roman" w:hAnsi="Times New Roman" w:cs="Times New Roman"/>
          <w:b/>
          <w:sz w:val="24"/>
          <w:szCs w:val="24"/>
          <w:lang w:val="kk-KZ"/>
        </w:rPr>
        <w:t>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9754E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9754E" w:rsidRPr="00C926B0" w:rsidRDefault="0089754E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жан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жан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на</w:t>
            </w:r>
            <w:proofErr w:type="spellEnd"/>
          </w:p>
        </w:tc>
      </w:tr>
      <w:tr w:rsidR="0089754E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C926B0" w:rsidRDefault="0089754E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ас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кем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мжановна</w:t>
            </w:r>
            <w:proofErr w:type="spellEnd"/>
          </w:p>
        </w:tc>
      </w:tr>
      <w:tr w:rsidR="0089754E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C926B0" w:rsidRDefault="0089754E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спае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ерим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иновна</w:t>
            </w:r>
            <w:proofErr w:type="spellEnd"/>
          </w:p>
        </w:tc>
      </w:tr>
      <w:tr w:rsidR="0089754E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C926B0" w:rsidRDefault="0089754E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9754E" w:rsidRPr="00EF3298" w:rsidTr="00877A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9754E" w:rsidRPr="00C926B0" w:rsidRDefault="0089754E" w:rsidP="0087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89754E" w:rsidRPr="00EF3298" w:rsidRDefault="0089754E" w:rsidP="0087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аев</w:t>
            </w:r>
            <w:proofErr w:type="spellEnd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улан </w:t>
            </w:r>
            <w:proofErr w:type="spellStart"/>
            <w:r w:rsidRPr="00EF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арбекулы</w:t>
            </w:r>
            <w:proofErr w:type="spellEnd"/>
          </w:p>
        </w:tc>
      </w:tr>
    </w:tbl>
    <w:p w:rsidR="0089754E" w:rsidRPr="0089754E" w:rsidRDefault="0089754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6 жылғы </w:t>
      </w:r>
      <w:r w:rsidR="0089754E">
        <w:rPr>
          <w:b/>
          <w:bCs/>
          <w:color w:val="000000"/>
          <w:lang w:val="kk-KZ"/>
        </w:rPr>
        <w:t>6</w:t>
      </w:r>
      <w:r w:rsidRPr="00841F1F">
        <w:rPr>
          <w:b/>
          <w:bCs/>
          <w:color w:val="000000"/>
          <w:lang w:val="kk-KZ"/>
        </w:rPr>
        <w:t xml:space="preserve"> </w:t>
      </w:r>
      <w:r w:rsidR="0089754E">
        <w:rPr>
          <w:b/>
          <w:bCs/>
          <w:color w:val="000000"/>
          <w:lang w:val="kk-KZ"/>
        </w:rPr>
        <w:t xml:space="preserve">қаңтардағы </w:t>
      </w:r>
      <w:r w:rsidR="0089754E" w:rsidRPr="0089754E">
        <w:rPr>
          <w:b/>
          <w:bCs/>
          <w:color w:val="000000"/>
          <w:szCs w:val="28"/>
          <w:lang w:val="kk-KZ"/>
        </w:rPr>
        <w:t>сағат 15.00.-да</w:t>
      </w:r>
      <w:r w:rsidR="0089754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89754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5F211E">
        <w:rPr>
          <w:b/>
          <w:bCs/>
          <w:color w:val="000000"/>
          <w:lang w:val="kk-KZ"/>
        </w:rPr>
        <w:t>өтеді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24BE1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390E"/>
    <w:rsid w:val="005B1FDB"/>
    <w:rsid w:val="005C26DF"/>
    <w:rsid w:val="005C48A7"/>
    <w:rsid w:val="005C7705"/>
    <w:rsid w:val="005D121B"/>
    <w:rsid w:val="005F211E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9754E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92127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15DF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715E-972E-4271-A82B-DAE1569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7-01-04T14:39:00Z</dcterms:created>
  <dcterms:modified xsi:type="dcterms:W3CDTF">2017-01-05T12:49:00Z</dcterms:modified>
</cp:coreProperties>
</file>